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A79" w14:textId="065AFCC2" w:rsidR="005B2D20" w:rsidRPr="004C6587" w:rsidRDefault="0029790D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945FF5" wp14:editId="08154AF8">
                <wp:simplePos x="0" y="0"/>
                <wp:positionH relativeFrom="column">
                  <wp:posOffset>5785339</wp:posOffset>
                </wp:positionH>
                <wp:positionV relativeFrom="paragraph">
                  <wp:posOffset>-52754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489F" w14:textId="77777777" w:rsidR="0029790D" w:rsidRPr="00FA7AC9" w:rsidRDefault="0029790D" w:rsidP="0029790D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4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55pt;margin-top:-4.15pt;width:76.1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" filled="f" stroked="f">
                <v:textbox>
                  <w:txbxContent>
                    <w:p w14:paraId="15DF489F" w14:textId="77777777" w:rsidR="0029790D" w:rsidRPr="00FA7AC9" w:rsidRDefault="0029790D" w:rsidP="0029790D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C74FD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87004" wp14:editId="096E1AD4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499" w14:textId="1FD9DBB4"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  <w:r w:rsidR="009A603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7004" id="_x0000_s1027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" strokeweight="1.5pt">
                <v:textbox>
                  <w:txbxContent>
                    <w:p w14:paraId="10301499" w14:textId="1FD9DBB4"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  <w:r w:rsidR="009A603D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BF2E72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246F06CA" w14:textId="1304CA0D"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 w:rsidR="0029790D">
        <w:rPr>
          <w:rFonts w:ascii="メイリオ" w:eastAsia="メイリオ" w:hAnsi="メイリオ" w:cs="メイリオ" w:hint="eastAsia"/>
        </w:rPr>
        <w:t xml:space="preserve">　　　　　</w:t>
      </w:r>
      <w:r w:rsidR="00487DE3">
        <w:rPr>
          <w:rFonts w:ascii="メイリオ" w:eastAsia="メイリオ" w:hAnsi="メイリオ" w:cs="メイリオ" w:hint="eastAsia"/>
        </w:rPr>
        <w:t xml:space="preserve">年　</w:t>
      </w:r>
      <w:r w:rsidR="0029790D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月　　　日</w:t>
      </w:r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14:paraId="6A8F10EC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643D43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14:paraId="571617A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8928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1F38A86" w14:textId="5421AA1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ACD3A55" w14:textId="77777777" w:rsidTr="0029790D">
        <w:trPr>
          <w:trHeight w:val="391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595A3B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14:paraId="58B601E9" w14:textId="78DAA8A8" w:rsidR="005B2D20" w:rsidRPr="00BF2E72" w:rsidRDefault="00BF2E72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2E72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600字以内厳守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9743976" w14:textId="2A870761" w:rsidR="005B2D20" w:rsidRPr="004C6587" w:rsidRDefault="005B2D20" w:rsidP="004179E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14:paraId="3829BF0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43C04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83303E8" w14:textId="1932D19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46457F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491A6DD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52BB3EC8" w14:textId="534A0B80" w:rsidR="005B2D20" w:rsidRPr="004C6587" w:rsidRDefault="00001746" w:rsidP="0029790D">
            <w:pPr>
              <w:spacing w:line="36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01746">
              <w:rPr>
                <w:rFonts w:ascii="メイリオ" w:eastAsia="メイリオ" w:hAnsi="メイリオ" w:cs="メイリオ" w:hint="eastAsia"/>
                <w:noProof/>
              </w:rPr>
              <w:t>年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5B2D20"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14:paraId="4EDFDC8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88FB2B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C7E66E" w14:textId="7C5678F4"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14:paraId="689172EF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7D1C2DB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D11A270" w14:textId="3A22CDEF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9790D">
              <w:rPr>
                <w:rFonts w:ascii="メイリオ" w:eastAsia="メイリオ" w:hAnsi="メイリオ" w:cs="メイリオ" w:hint="eastAsia"/>
              </w:rPr>
              <w:t xml:space="preserve">はい　　　いいえ　　</w:t>
            </w:r>
            <w:r w:rsidR="00001746">
              <w:rPr>
                <w:rFonts w:ascii="メイリオ" w:eastAsia="メイリオ" w:hAnsi="メイリオ" w:cs="メイリオ" w:hint="eastAsia"/>
                <w:noProof/>
              </w:rPr>
              <w:t>未定</w:t>
            </w:r>
          </w:p>
        </w:tc>
      </w:tr>
      <w:tr w:rsidR="0029790D" w:rsidRPr="004C6587" w14:paraId="5B6B0848" w14:textId="77777777" w:rsidTr="006A2419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F32945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41830BDE" w14:textId="4DC3FE4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7F3F0DBD" w14:textId="77777777" w:rsidTr="00534C7F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DF69753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8181734" w14:textId="105C37BB" w:rsidR="0029790D" w:rsidRPr="004C6587" w:rsidRDefault="0029790D" w:rsidP="00534C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17B505B5" w14:textId="77777777" w:rsidTr="001944B5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E4B0F41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209538E9" w14:textId="3CD2AFF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B18D4D2" w14:textId="77777777" w:rsidTr="0029790D">
        <w:trPr>
          <w:trHeight w:val="365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826B3C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14:paraId="2FCAF03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76F616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6F86EF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23C56BD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51A36882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  <w:p w14:paraId="67C80CB2" w14:textId="04ED35F2" w:rsidR="00BF2E72" w:rsidRPr="00FA7AC9" w:rsidRDefault="00BF2E72" w:rsidP="00305009">
            <w:pPr>
              <w:spacing w:line="36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BF2E72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600字以内厳守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09BFBD5" w14:textId="79B65972" w:rsidR="005B2D20" w:rsidRPr="004C6587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27407B1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2A9703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9426045" w14:textId="4A9AA8A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7A543B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57ECDC" w14:textId="69572EE1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  <w:r w:rsidR="003D382B" w:rsidRPr="003D382B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3D382B" w:rsidRPr="003D382B">
              <w:rPr>
                <w:rFonts w:ascii="メイリオ" w:eastAsia="メイリオ" w:hAnsi="メイリオ" w:cs="メイリオ"/>
                <w:sz w:val="20"/>
                <w:szCs w:val="20"/>
              </w:rPr>
              <w:t>1</w:t>
            </w:r>
            <w:r w:rsidR="003D382B" w:rsidRPr="003D382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以内1点</w:t>
            </w:r>
            <w:r w:rsidR="003D382B" w:rsidRPr="003D382B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026B2C6" w14:textId="4A85CA49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636862" w14:textId="77777777" w:rsidTr="0029790D">
        <w:trPr>
          <w:trHeight w:val="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2307D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1CF086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6042D742" w14:textId="77777777" w:rsidTr="00B774E7">
        <w:trPr>
          <w:trHeight w:val="36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40034" w14:textId="1ED22124" w:rsidR="0029790D" w:rsidRPr="00595E52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595E52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595E52"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1DF878E6" w14:textId="77777777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6C2583A" w14:textId="77777777" w:rsidR="0029790D" w:rsidRDefault="0029790D"/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14:paraId="37855F7F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859AF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5B2D20" w14:paraId="243FCD8B" w14:textId="77777777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AD6B9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04911D" w14:textId="2618F5D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D1D0837" w14:textId="77777777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EBD1654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0E5D45" w14:textId="269C245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7B2E784" w14:textId="77777777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DD11266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38BBCCF7" w14:textId="4F2A8195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024AA97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56866E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513F9ADB" w14:textId="2CBA0D8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90D" w14:paraId="09652248" w14:textId="77777777" w:rsidTr="00BA16F4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9B10CF7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6F95299B" w14:textId="77777777" w:rsidR="0029790D" w:rsidRDefault="001E4149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484B3CB7" w14:textId="68C52E7C" w:rsidR="005606AE" w:rsidRDefault="005606AE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A725326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4A733E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C33CDFD" w14:textId="28EBD96A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642F7D9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ECDCC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2FDDAD02" w14:textId="7B0085A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39C3A412" w14:textId="77777777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2B1CA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14:paraId="3AF7A7F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9F43C8C" w14:textId="77777777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0D86170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17A1EE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14:paraId="64FF7D7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14:paraId="387E5039" w14:textId="77777777"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14:paraId="2BD4FEA1" w14:textId="77777777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EF18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23F0AE" w14:textId="77777777"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253941E7" w14:textId="77777777"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14:paraId="02B8C289" w14:textId="77777777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20579" w14:textId="35AFCBD0"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  <w:r w:rsidR="00BF2E7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BF2E72" w:rsidRPr="00014EE0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</w:tc>
      </w:tr>
      <w:tr w:rsidR="005B2D20" w14:paraId="2CA54A07" w14:textId="77777777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14:paraId="050BB181" w14:textId="31E3F305" w:rsidR="005B2D20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C15C6CC" w14:textId="77777777"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6841AF24" w14:textId="3C8E0EF0" w:rsidR="00BF2E72" w:rsidRPr="00014EE0" w:rsidRDefault="00BF2E72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bookmarkStart w:id="0" w:name="_Hlk86754080"/>
      <w:r w:rsidRPr="00014EE0">
        <w:rPr>
          <w:rFonts w:ascii="メイリオ" w:eastAsia="メイリオ" w:hAnsi="メイリオ" w:cs="メイリオ" w:hint="eastAsia"/>
          <w:b/>
          <w:bCs/>
        </w:rPr>
        <w:t>6</w:t>
      </w:r>
      <w:r w:rsidRPr="00014EE0">
        <w:rPr>
          <w:rFonts w:ascii="メイリオ" w:eastAsia="メイリオ" w:hAnsi="メイリオ" w:cs="メイリオ"/>
          <w:b/>
          <w:bCs/>
        </w:rPr>
        <w:t>00</w:t>
      </w:r>
      <w:r w:rsidRPr="00014EE0">
        <w:rPr>
          <w:rFonts w:ascii="メイリオ" w:eastAsia="メイリオ" w:hAnsi="メイリオ" w:cs="メイリオ" w:hint="eastAsia"/>
          <w:b/>
          <w:bCs/>
        </w:rPr>
        <w:t>字を超えて記入の場合、無効とさせて頂きます。</w:t>
      </w:r>
    </w:p>
    <w:p w14:paraId="636B7255" w14:textId="49B3CBF2" w:rsidR="00BF2E72" w:rsidRPr="00014EE0" w:rsidRDefault="00BF2E72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エントリーシートは、文章のみの記入としてください。（写真張り付け</w:t>
      </w:r>
      <w:r w:rsidR="00D20B79">
        <w:rPr>
          <w:rFonts w:ascii="メイリオ" w:eastAsia="メイリオ" w:hAnsi="メイリオ" w:cs="メイリオ" w:hint="eastAsia"/>
          <w:b/>
          <w:bCs/>
        </w:rPr>
        <w:t>等</w:t>
      </w:r>
      <w:r w:rsidRPr="00014EE0">
        <w:rPr>
          <w:rFonts w:ascii="メイリオ" w:eastAsia="メイリオ" w:hAnsi="メイリオ" w:cs="メイリオ" w:hint="eastAsia"/>
          <w:b/>
          <w:bCs/>
        </w:rPr>
        <w:t>不可）</w:t>
      </w:r>
    </w:p>
    <w:p w14:paraId="6BEAE850" w14:textId="342AC7D9" w:rsidR="009F0651" w:rsidRPr="00014EE0" w:rsidRDefault="0029790D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ご記入に際し、文字数によっては表がずれる場合がありますが、そのままご記入ください。</w:t>
      </w:r>
    </w:p>
    <w:p w14:paraId="585A73EC" w14:textId="1D6CA461" w:rsidR="00F567FF" w:rsidRPr="00014EE0" w:rsidRDefault="00F567FF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付帯資料：静止画資料必須</w:t>
      </w:r>
    </w:p>
    <w:p w14:paraId="2B3C38CA" w14:textId="0AF7E322" w:rsidR="0029790D" w:rsidRPr="00014EE0" w:rsidRDefault="00F567FF" w:rsidP="009F0651">
      <w:pPr>
        <w:spacing w:line="360" w:lineRule="exact"/>
        <w:ind w:firstLineChars="200" w:firstLine="42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（イベント実施時の記録写真、チラシ、ホームページの画像など最大5点まで）</w:t>
      </w:r>
    </w:p>
    <w:p w14:paraId="77DF3F5E" w14:textId="580814B9" w:rsidR="009F0651" w:rsidRPr="00014EE0" w:rsidRDefault="009F0651" w:rsidP="009F0651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PDFに変換せず、</w:t>
      </w:r>
      <w:r w:rsidR="00C2516B" w:rsidRPr="00014EE0">
        <w:rPr>
          <w:rFonts w:ascii="メイリオ" w:eastAsia="メイリオ" w:hAnsi="メイリオ" w:cs="メイリオ" w:hint="eastAsia"/>
          <w:b/>
          <w:bCs/>
        </w:rPr>
        <w:t>Wordのファイル形式</w:t>
      </w:r>
      <w:r w:rsidRPr="00014EE0">
        <w:rPr>
          <w:rFonts w:ascii="メイリオ" w:eastAsia="メイリオ" w:hAnsi="メイリオ" w:cs="メイリオ" w:hint="eastAsia"/>
          <w:b/>
          <w:bCs/>
        </w:rPr>
        <w:t>のままご提出ください。</w:t>
      </w:r>
    </w:p>
    <w:bookmarkEnd w:id="0"/>
    <w:p w14:paraId="62D151D0" w14:textId="4F172868" w:rsidR="009F0651" w:rsidRPr="009F0651" w:rsidRDefault="009F0651" w:rsidP="009F0651">
      <w:pPr>
        <w:pStyle w:val="a8"/>
        <w:spacing w:line="360" w:lineRule="exact"/>
        <w:ind w:leftChars="0" w:left="360"/>
        <w:rPr>
          <w:rFonts w:ascii="メイリオ" w:eastAsia="メイリオ" w:hAnsi="メイリオ" w:cs="メイリオ"/>
        </w:rPr>
      </w:pPr>
    </w:p>
    <w:sectPr w:rsidR="009F0651" w:rsidRPr="009F0651" w:rsidSect="0029790D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4291" w14:textId="77777777" w:rsidR="00376056" w:rsidRDefault="00376056" w:rsidP="00FA7AC9">
      <w:r>
        <w:separator/>
      </w:r>
    </w:p>
  </w:endnote>
  <w:endnote w:type="continuationSeparator" w:id="0">
    <w:p w14:paraId="14834CB6" w14:textId="77777777" w:rsidR="00376056" w:rsidRDefault="00376056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7CDF" w14:textId="12A66C4F" w:rsidR="0029790D" w:rsidRPr="00335F66" w:rsidRDefault="0029790D" w:rsidP="0029790D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BF2E72">
      <w:rPr>
        <w:rFonts w:ascii="メイリオ" w:eastAsia="メイリオ" w:hAnsi="メイリオ" w:cs="メイリオ" w:hint="eastAsia"/>
      </w:rPr>
      <w:t>８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2643F7">
      <w:rPr>
        <w:rFonts w:ascii="メイリオ" w:eastAsia="メイリオ" w:hAnsi="メイリオ" w:cs="メイリオ" w:hint="eastAsia"/>
      </w:rPr>
      <w:t>（自薦）</w:t>
    </w:r>
  </w:p>
  <w:p w14:paraId="53F54213" w14:textId="77777777" w:rsidR="004F7714" w:rsidRPr="00C6318E" w:rsidRDefault="004F7714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5E25" w14:textId="77777777" w:rsidR="00376056" w:rsidRDefault="00376056" w:rsidP="00FA7AC9">
      <w:r>
        <w:separator/>
      </w:r>
    </w:p>
  </w:footnote>
  <w:footnote w:type="continuationSeparator" w:id="0">
    <w:p w14:paraId="1C3CE5F4" w14:textId="77777777" w:rsidR="00376056" w:rsidRDefault="00376056" w:rsidP="00F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BDD"/>
    <w:multiLevelType w:val="hybridMultilevel"/>
    <w:tmpl w:val="8BFCCFBC"/>
    <w:lvl w:ilvl="0" w:tplc="E84AE3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535F0"/>
    <w:multiLevelType w:val="hybridMultilevel"/>
    <w:tmpl w:val="F5E61738"/>
    <w:lvl w:ilvl="0" w:tplc="40DC9BD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225833"/>
    <w:multiLevelType w:val="hybridMultilevel"/>
    <w:tmpl w:val="BE929702"/>
    <w:lvl w:ilvl="0" w:tplc="B664A1F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AC"/>
    <w:rsid w:val="00001746"/>
    <w:rsid w:val="00014EE0"/>
    <w:rsid w:val="000474CF"/>
    <w:rsid w:val="000E6239"/>
    <w:rsid w:val="000F56CB"/>
    <w:rsid w:val="001265B3"/>
    <w:rsid w:val="001341C8"/>
    <w:rsid w:val="00145149"/>
    <w:rsid w:val="001615AD"/>
    <w:rsid w:val="00171ABB"/>
    <w:rsid w:val="001B052C"/>
    <w:rsid w:val="001D1A52"/>
    <w:rsid w:val="001E4149"/>
    <w:rsid w:val="002063B5"/>
    <w:rsid w:val="002643F7"/>
    <w:rsid w:val="0029790D"/>
    <w:rsid w:val="00305009"/>
    <w:rsid w:val="00327971"/>
    <w:rsid w:val="00376056"/>
    <w:rsid w:val="003D382B"/>
    <w:rsid w:val="003E0B85"/>
    <w:rsid w:val="003F47F9"/>
    <w:rsid w:val="00405BFC"/>
    <w:rsid w:val="004179E0"/>
    <w:rsid w:val="00472432"/>
    <w:rsid w:val="00487DE3"/>
    <w:rsid w:val="004C6587"/>
    <w:rsid w:val="004E1A4A"/>
    <w:rsid w:val="004F7714"/>
    <w:rsid w:val="005102F9"/>
    <w:rsid w:val="005220F4"/>
    <w:rsid w:val="00546896"/>
    <w:rsid w:val="005606AE"/>
    <w:rsid w:val="0059457F"/>
    <w:rsid w:val="00595E52"/>
    <w:rsid w:val="005B2D20"/>
    <w:rsid w:val="005B5B19"/>
    <w:rsid w:val="005D788C"/>
    <w:rsid w:val="005E35A5"/>
    <w:rsid w:val="00602A9F"/>
    <w:rsid w:val="00680EB4"/>
    <w:rsid w:val="006C6502"/>
    <w:rsid w:val="007819C8"/>
    <w:rsid w:val="007A0884"/>
    <w:rsid w:val="007A208E"/>
    <w:rsid w:val="007B1DA4"/>
    <w:rsid w:val="0081383C"/>
    <w:rsid w:val="00814BB7"/>
    <w:rsid w:val="0082774E"/>
    <w:rsid w:val="008F01E0"/>
    <w:rsid w:val="00953C3B"/>
    <w:rsid w:val="009A603D"/>
    <w:rsid w:val="009F0651"/>
    <w:rsid w:val="00A0385E"/>
    <w:rsid w:val="00A62BAC"/>
    <w:rsid w:val="00A97349"/>
    <w:rsid w:val="00AD5124"/>
    <w:rsid w:val="00B774E7"/>
    <w:rsid w:val="00B8236C"/>
    <w:rsid w:val="00B9448A"/>
    <w:rsid w:val="00BF0499"/>
    <w:rsid w:val="00BF2E72"/>
    <w:rsid w:val="00C2516B"/>
    <w:rsid w:val="00C6318E"/>
    <w:rsid w:val="00C74FDE"/>
    <w:rsid w:val="00D20B79"/>
    <w:rsid w:val="00DA156A"/>
    <w:rsid w:val="00E360D3"/>
    <w:rsid w:val="00F31D08"/>
    <w:rsid w:val="00F567FF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395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E355-C6EB-49EF-8CA2-157981F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award</cp:lastModifiedBy>
  <cp:revision>16</cp:revision>
  <cp:lastPrinted>2021-11-02T05:10:00Z</cp:lastPrinted>
  <dcterms:created xsi:type="dcterms:W3CDTF">2018-08-23T07:44:00Z</dcterms:created>
  <dcterms:modified xsi:type="dcterms:W3CDTF">2021-11-02T05:18:00Z</dcterms:modified>
  <cp:category/>
</cp:coreProperties>
</file>